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8C79" w14:textId="77777777" w:rsidR="00C5550F" w:rsidRDefault="00C5550F" w:rsidP="00C5550F">
      <w:pPr>
        <w:jc w:val="center"/>
        <w:rPr>
          <w:b/>
          <w:bCs/>
          <w:sz w:val="28"/>
          <w:szCs w:val="28"/>
        </w:rPr>
      </w:pPr>
      <w:bookmarkStart w:id="0" w:name="_Hlk2163841"/>
      <w:r>
        <w:rPr>
          <w:b/>
          <w:bCs/>
          <w:sz w:val="28"/>
          <w:szCs w:val="28"/>
        </w:rPr>
        <w:t>UNITED STATES COURT OF APPEALS</w:t>
      </w:r>
    </w:p>
    <w:p w14:paraId="1432F2A0" w14:textId="77777777" w:rsidR="00C5550F" w:rsidRDefault="00C5550F" w:rsidP="00C55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THE EIGHTH CIRCUIT</w:t>
      </w:r>
    </w:p>
    <w:p w14:paraId="0192907D" w14:textId="77777777" w:rsidR="00C5550F" w:rsidRDefault="00C5550F" w:rsidP="00C5550F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6EBDACE7" w14:textId="77777777" w:rsidR="00C5550F" w:rsidRDefault="00C5550F" w:rsidP="00C5550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1C0FCF" w14:paraId="1915301D" w14:textId="77777777" w:rsidTr="001C0FCF"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1250B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</w:p>
          <w:p w14:paraId="19B704C5" w14:textId="6FDF14DB" w:rsidR="001C0FCF" w:rsidRPr="00704A04" w:rsidRDefault="00704A04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John Smith</w:t>
            </w:r>
            <w:r w:rsidR="001C0FCF" w:rsidRPr="00704A04">
              <w:rPr>
                <w:b/>
                <w:bCs/>
                <w:sz w:val="28"/>
                <w:szCs w:val="28"/>
                <w:lang w:val="es-ES"/>
              </w:rPr>
              <w:t>,</w:t>
            </w:r>
          </w:p>
          <w:p w14:paraId="1D3EB117" w14:textId="77777777" w:rsidR="001C0FCF" w:rsidRPr="00704A04" w:rsidRDefault="001C0FCF">
            <w:pPr>
              <w:jc w:val="right"/>
              <w:rPr>
                <w:b/>
                <w:bCs/>
                <w:sz w:val="28"/>
                <w:szCs w:val="28"/>
                <w:lang w:val="es-ES"/>
              </w:rPr>
            </w:pPr>
          </w:p>
          <w:p w14:paraId="091C89B0" w14:textId="77777777" w:rsidR="001C0FCF" w:rsidRPr="00704A04" w:rsidRDefault="001C0FCF">
            <w:pPr>
              <w:rPr>
                <w:b/>
                <w:bCs/>
                <w:sz w:val="28"/>
                <w:szCs w:val="28"/>
                <w:lang w:val="es-ES"/>
              </w:rPr>
            </w:pPr>
            <w:r w:rsidRPr="00704A04">
              <w:rPr>
                <w:b/>
                <w:bCs/>
                <w:sz w:val="28"/>
                <w:szCs w:val="28"/>
                <w:lang w:val="es-ES"/>
              </w:rPr>
              <w:tab/>
              <w:t>Petitioner,</w:t>
            </w:r>
          </w:p>
          <w:p w14:paraId="26DADF9C" w14:textId="77777777" w:rsidR="001C0FCF" w:rsidRPr="00704A04" w:rsidRDefault="001C0FCF">
            <w:pPr>
              <w:jc w:val="right"/>
              <w:rPr>
                <w:b/>
                <w:bCs/>
                <w:sz w:val="28"/>
                <w:szCs w:val="28"/>
                <w:lang w:val="es-ES"/>
              </w:rPr>
            </w:pPr>
          </w:p>
          <w:p w14:paraId="35C11FC4" w14:textId="77777777" w:rsidR="001C0FCF" w:rsidRPr="00704A04" w:rsidRDefault="001C0FCF">
            <w:pPr>
              <w:rPr>
                <w:b/>
                <w:bCs/>
                <w:sz w:val="28"/>
                <w:szCs w:val="28"/>
                <w:lang w:val="es-ES"/>
              </w:rPr>
            </w:pPr>
            <w:r w:rsidRPr="00704A04">
              <w:rPr>
                <w:b/>
                <w:bCs/>
                <w:sz w:val="28"/>
                <w:szCs w:val="28"/>
                <w:lang w:val="es-ES"/>
              </w:rPr>
              <w:t>v.</w:t>
            </w:r>
          </w:p>
          <w:p w14:paraId="4CEC6F9B" w14:textId="77777777" w:rsidR="001C0FCF" w:rsidRPr="00704A04" w:rsidRDefault="001C0FCF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25825923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rick B. GARLAND,</w:t>
            </w:r>
          </w:p>
          <w:p w14:paraId="14A266AA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.S. Attorney General,</w:t>
            </w:r>
          </w:p>
          <w:p w14:paraId="35493E28" w14:textId="77777777" w:rsidR="001C0FCF" w:rsidRDefault="001C0FCF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5E2596D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Respondent.</w:t>
            </w:r>
          </w:p>
          <w:p w14:paraId="678D7CB8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67BAE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</w:p>
          <w:p w14:paraId="3FF39E13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</w:p>
          <w:p w14:paraId="00040CE8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File No. ____________________</w:t>
            </w:r>
          </w:p>
          <w:p w14:paraId="366FD721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</w:p>
          <w:p w14:paraId="7B9CE554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mmigration File No. </w:t>
            </w:r>
          </w:p>
          <w:p w14:paraId="4D16B523" w14:textId="77990C3E" w:rsidR="001C0FCF" w:rsidRDefault="00704A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012-345-678</w:t>
            </w:r>
          </w:p>
          <w:p w14:paraId="7B2FCFA9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</w:p>
          <w:p w14:paraId="743E7F53" w14:textId="77777777" w:rsidR="001C0FCF" w:rsidRDefault="001C0FCF">
            <w:pPr>
              <w:keepNext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ITION FOR REVIEW</w:t>
            </w:r>
          </w:p>
          <w:p w14:paraId="1CA799F3" w14:textId="77777777" w:rsidR="001C0FCF" w:rsidRDefault="001C0FCF">
            <w:pPr>
              <w:rPr>
                <w:sz w:val="28"/>
                <w:szCs w:val="28"/>
              </w:rPr>
            </w:pPr>
          </w:p>
          <w:p w14:paraId="64C9D06C" w14:textId="77777777" w:rsidR="001C0FCF" w:rsidRDefault="001C0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ned</w:t>
            </w:r>
          </w:p>
          <w:p w14:paraId="2D4DB493" w14:textId="77777777" w:rsidR="001C0FCF" w:rsidRDefault="001C0F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2E3D4B2E" w14:textId="77777777" w:rsidR="00E33484" w:rsidRPr="007F733E" w:rsidRDefault="00E33484" w:rsidP="00E33484">
      <w:pPr>
        <w:spacing w:line="480" w:lineRule="auto"/>
        <w:rPr>
          <w:sz w:val="28"/>
          <w:szCs w:val="28"/>
        </w:rPr>
      </w:pPr>
    </w:p>
    <w:p w14:paraId="5B11667A" w14:textId="6F77110B" w:rsidR="00674DE3" w:rsidRPr="007F733E" w:rsidRDefault="00C220C2" w:rsidP="00ED4E16">
      <w:pPr>
        <w:spacing w:line="480" w:lineRule="auto"/>
        <w:ind w:firstLine="715"/>
        <w:rPr>
          <w:sz w:val="28"/>
          <w:szCs w:val="28"/>
        </w:rPr>
      </w:pPr>
      <w:r w:rsidRPr="007F733E">
        <w:rPr>
          <w:sz w:val="28"/>
          <w:szCs w:val="28"/>
        </w:rPr>
        <w:t xml:space="preserve">The above-named Petitioner hereby petitions for review by this Court of the </w:t>
      </w:r>
      <w:r w:rsidR="00280E4A" w:rsidRPr="007F733E">
        <w:rPr>
          <w:sz w:val="28"/>
          <w:szCs w:val="28"/>
        </w:rPr>
        <w:t>final order of removal</w:t>
      </w:r>
      <w:r w:rsidRPr="007F733E">
        <w:rPr>
          <w:sz w:val="28"/>
          <w:szCs w:val="28"/>
        </w:rPr>
        <w:t xml:space="preserve"> entered by the Board of Immigration Appeals on </w:t>
      </w:r>
      <w:r w:rsidR="001C0FCF">
        <w:rPr>
          <w:sz w:val="28"/>
          <w:szCs w:val="28"/>
        </w:rPr>
        <w:t>December 3, 2021</w:t>
      </w:r>
      <w:r w:rsidR="004003C4">
        <w:rPr>
          <w:sz w:val="28"/>
          <w:szCs w:val="28"/>
        </w:rPr>
        <w:t>. The BIA decision reversed an order</w:t>
      </w:r>
      <w:r w:rsidR="008A5018">
        <w:rPr>
          <w:sz w:val="28"/>
          <w:szCs w:val="28"/>
        </w:rPr>
        <w:t xml:space="preserve"> of the Immigration Judge on November 18, 2020 granting deferral of removal under the Convention Against Torture</w:t>
      </w:r>
      <w:r w:rsidR="00E12DE1" w:rsidRPr="007F733E">
        <w:rPr>
          <w:sz w:val="28"/>
          <w:szCs w:val="28"/>
        </w:rPr>
        <w:t xml:space="preserve">.  A copy of the </w:t>
      </w:r>
      <w:r w:rsidR="00280E4A" w:rsidRPr="007F733E">
        <w:rPr>
          <w:sz w:val="28"/>
          <w:szCs w:val="28"/>
        </w:rPr>
        <w:t>decision</w:t>
      </w:r>
      <w:r w:rsidR="008A5018">
        <w:rPr>
          <w:sz w:val="28"/>
          <w:szCs w:val="28"/>
        </w:rPr>
        <w:t>s</w:t>
      </w:r>
      <w:r w:rsidR="00280E4A" w:rsidRPr="007F733E">
        <w:rPr>
          <w:sz w:val="28"/>
          <w:szCs w:val="28"/>
        </w:rPr>
        <w:t xml:space="preserve"> of the </w:t>
      </w:r>
      <w:r w:rsidRPr="007F733E">
        <w:rPr>
          <w:sz w:val="28"/>
          <w:szCs w:val="28"/>
        </w:rPr>
        <w:t>BIA</w:t>
      </w:r>
      <w:r w:rsidR="008A5018">
        <w:rPr>
          <w:sz w:val="28"/>
          <w:szCs w:val="28"/>
        </w:rPr>
        <w:t xml:space="preserve"> and the IJ are</w:t>
      </w:r>
      <w:r w:rsidR="00041CDB" w:rsidRPr="007F733E">
        <w:rPr>
          <w:sz w:val="28"/>
          <w:szCs w:val="28"/>
        </w:rPr>
        <w:t xml:space="preserve"> attached.  </w:t>
      </w:r>
    </w:p>
    <w:p w14:paraId="007A002D" w14:textId="7883E725" w:rsidR="00C220C2" w:rsidRPr="007F733E" w:rsidRDefault="00C220C2" w:rsidP="00ED4E16">
      <w:pPr>
        <w:spacing w:line="480" w:lineRule="auto"/>
        <w:ind w:firstLine="715"/>
        <w:rPr>
          <w:sz w:val="28"/>
          <w:szCs w:val="28"/>
        </w:rPr>
      </w:pPr>
      <w:r w:rsidRPr="007F733E">
        <w:rPr>
          <w:sz w:val="28"/>
          <w:szCs w:val="28"/>
        </w:rPr>
        <w:t>To date, no court has upheld the validity of the order.</w:t>
      </w:r>
    </w:p>
    <w:p w14:paraId="77477F2F" w14:textId="07C1C0CF" w:rsidR="005A2E14" w:rsidRPr="007F733E" w:rsidRDefault="00BF169B" w:rsidP="00ED4E16">
      <w:pPr>
        <w:spacing w:line="480" w:lineRule="auto"/>
        <w:ind w:firstLine="715"/>
        <w:rPr>
          <w:sz w:val="28"/>
          <w:szCs w:val="28"/>
        </w:rPr>
      </w:pPr>
      <w:r w:rsidRPr="007F733E">
        <w:rPr>
          <w:sz w:val="28"/>
          <w:szCs w:val="28"/>
        </w:rPr>
        <w:t>Subject matter j</w:t>
      </w:r>
      <w:r w:rsidR="005A2E14" w:rsidRPr="007F733E">
        <w:rPr>
          <w:sz w:val="28"/>
          <w:szCs w:val="28"/>
        </w:rPr>
        <w:t xml:space="preserve">urisdiction is </w:t>
      </w:r>
      <w:r w:rsidR="00112D87" w:rsidRPr="007F733E">
        <w:rPr>
          <w:sz w:val="28"/>
          <w:szCs w:val="28"/>
        </w:rPr>
        <w:t>proper</w:t>
      </w:r>
      <w:r w:rsidR="005A2E14" w:rsidRPr="007F733E">
        <w:rPr>
          <w:sz w:val="28"/>
          <w:szCs w:val="28"/>
        </w:rPr>
        <w:t xml:space="preserve"> pursuant to 8 U.S.C. §§ 1252</w:t>
      </w:r>
      <w:r w:rsidR="00112D87" w:rsidRPr="007F733E">
        <w:rPr>
          <w:sz w:val="28"/>
          <w:szCs w:val="28"/>
        </w:rPr>
        <w:t>.</w:t>
      </w:r>
      <w:r w:rsidRPr="007F733E">
        <w:rPr>
          <w:sz w:val="28"/>
          <w:szCs w:val="28"/>
        </w:rPr>
        <w:t xml:space="preserve">  </w:t>
      </w:r>
      <w:r w:rsidR="00EA1CD8" w:rsidRPr="007F733E">
        <w:rPr>
          <w:sz w:val="28"/>
          <w:szCs w:val="28"/>
        </w:rPr>
        <w:t>T</w:t>
      </w:r>
      <w:r w:rsidRPr="007F733E">
        <w:rPr>
          <w:sz w:val="28"/>
          <w:szCs w:val="28"/>
        </w:rPr>
        <w:t>his Court has jurisdiction to review “constitutional claims [and] questions of law”</w:t>
      </w:r>
      <w:r w:rsidR="00EA1CD8" w:rsidRPr="007F733E">
        <w:rPr>
          <w:sz w:val="28"/>
          <w:szCs w:val="28"/>
        </w:rPr>
        <w:t xml:space="preserve"> notwithstanding any other bars to review.</w:t>
      </w:r>
      <w:r w:rsidRPr="007F733E">
        <w:rPr>
          <w:sz w:val="28"/>
          <w:szCs w:val="28"/>
        </w:rPr>
        <w:t xml:space="preserve">  </w:t>
      </w:r>
      <w:r w:rsidR="003D0BB1" w:rsidRPr="007F733E">
        <w:rPr>
          <w:sz w:val="28"/>
          <w:szCs w:val="28"/>
        </w:rPr>
        <w:t xml:space="preserve">8 U.S.C. </w:t>
      </w:r>
      <w:r w:rsidRPr="007F733E">
        <w:rPr>
          <w:sz w:val="28"/>
          <w:szCs w:val="28"/>
        </w:rPr>
        <w:t xml:space="preserve">§ 1252(a)(2)(D).  </w:t>
      </w:r>
      <w:r w:rsidR="00EA1CD8" w:rsidRPr="007F733E">
        <w:rPr>
          <w:sz w:val="28"/>
          <w:szCs w:val="28"/>
        </w:rPr>
        <w:t xml:space="preserve">This Court further has jurisdiction to review legal and factual challenges to an order denying </w:t>
      </w:r>
      <w:r w:rsidR="00EA1CD8" w:rsidRPr="007F733E">
        <w:rPr>
          <w:sz w:val="28"/>
          <w:szCs w:val="28"/>
        </w:rPr>
        <w:lastRenderedPageBreak/>
        <w:t xml:space="preserve">protection under the Convention Against Torture. </w:t>
      </w:r>
      <w:r w:rsidR="00EA1CD8" w:rsidRPr="007F733E">
        <w:rPr>
          <w:i/>
          <w:iCs/>
          <w:sz w:val="28"/>
          <w:szCs w:val="28"/>
        </w:rPr>
        <w:t>Nasrallah v. Barr</w:t>
      </w:r>
      <w:r w:rsidR="00EA1CD8" w:rsidRPr="007F733E">
        <w:rPr>
          <w:sz w:val="28"/>
          <w:szCs w:val="28"/>
        </w:rPr>
        <w:t>, 140 S. Ct. 1683 (2020).</w:t>
      </w:r>
    </w:p>
    <w:p w14:paraId="55DBF1A4" w14:textId="127B1AB0" w:rsidR="005A2E14" w:rsidRPr="007F733E" w:rsidRDefault="005A2E14" w:rsidP="00ED4E16">
      <w:pPr>
        <w:spacing w:line="480" w:lineRule="auto"/>
        <w:ind w:firstLine="715"/>
        <w:rPr>
          <w:sz w:val="28"/>
          <w:szCs w:val="28"/>
        </w:rPr>
      </w:pPr>
      <w:r w:rsidRPr="007F733E">
        <w:rPr>
          <w:sz w:val="28"/>
          <w:szCs w:val="28"/>
        </w:rPr>
        <w:t xml:space="preserve">Venue is </w:t>
      </w:r>
      <w:r w:rsidR="00112D87" w:rsidRPr="007F733E">
        <w:rPr>
          <w:sz w:val="28"/>
          <w:szCs w:val="28"/>
        </w:rPr>
        <w:t>proper</w:t>
      </w:r>
      <w:r w:rsidRPr="007F733E">
        <w:rPr>
          <w:sz w:val="28"/>
          <w:szCs w:val="28"/>
        </w:rPr>
        <w:t xml:space="preserve"> pursuant to 8 U.S.C. § 1252(b)(2) because the immigration judge completed proceedings in </w:t>
      </w:r>
      <w:r w:rsidR="006F3407" w:rsidRPr="007F733E">
        <w:rPr>
          <w:sz w:val="28"/>
          <w:szCs w:val="28"/>
        </w:rPr>
        <w:t>Fort Snelling, Minnesota</w:t>
      </w:r>
      <w:r w:rsidRPr="007F733E">
        <w:rPr>
          <w:sz w:val="28"/>
          <w:szCs w:val="28"/>
        </w:rPr>
        <w:t>, within the jurisdiction of this judicial circuit.</w:t>
      </w:r>
    </w:p>
    <w:p w14:paraId="46A133C1" w14:textId="1EC66EF2" w:rsidR="005932E6" w:rsidRPr="007F733E" w:rsidRDefault="005A2E14" w:rsidP="00280E4A">
      <w:pPr>
        <w:spacing w:line="480" w:lineRule="auto"/>
        <w:ind w:firstLine="715"/>
        <w:rPr>
          <w:sz w:val="28"/>
          <w:szCs w:val="28"/>
        </w:rPr>
      </w:pPr>
      <w:r w:rsidRPr="007F733E">
        <w:rPr>
          <w:sz w:val="28"/>
          <w:szCs w:val="28"/>
        </w:rPr>
        <w:t>This petition is timely filed pursuant to 8 U.S.C. § 1252(b)(1) as it is filed within 30 days of the decision of the BIA.</w:t>
      </w:r>
    </w:p>
    <w:p w14:paraId="3D9B078A" w14:textId="3494A6B0" w:rsidR="00280E4A" w:rsidRPr="007F733E" w:rsidRDefault="00280E4A" w:rsidP="00280E4A">
      <w:pPr>
        <w:spacing w:line="480" w:lineRule="auto"/>
        <w:ind w:firstLine="715"/>
        <w:rPr>
          <w:sz w:val="28"/>
          <w:szCs w:val="28"/>
        </w:rPr>
      </w:pPr>
      <w:r w:rsidRPr="007F733E">
        <w:rPr>
          <w:sz w:val="28"/>
          <w:szCs w:val="28"/>
        </w:rPr>
        <w:t xml:space="preserve">Petitioner is currently </w:t>
      </w:r>
      <w:r w:rsidR="00BB3CA0">
        <w:rPr>
          <w:sz w:val="28"/>
          <w:szCs w:val="28"/>
        </w:rPr>
        <w:t>detained by the Government at Kandiyohi County Jail, in Willmar, Minnesota</w:t>
      </w:r>
      <w:r w:rsidRPr="007F733E">
        <w:rPr>
          <w:sz w:val="28"/>
          <w:szCs w:val="28"/>
        </w:rPr>
        <w:t xml:space="preserve">.  </w:t>
      </w:r>
    </w:p>
    <w:p w14:paraId="5872DFD3" w14:textId="77777777" w:rsidR="00E46C78" w:rsidRDefault="00E46C78" w:rsidP="00E46C78">
      <w:pPr>
        <w:spacing w:line="480" w:lineRule="auto"/>
        <w:rPr>
          <w:sz w:val="28"/>
          <w:szCs w:val="28"/>
        </w:rPr>
      </w:pPr>
    </w:p>
    <w:p w14:paraId="32C547F1" w14:textId="77BB028A" w:rsidR="00C220C2" w:rsidRPr="007F733E" w:rsidRDefault="00C220C2" w:rsidP="00E46C78">
      <w:pPr>
        <w:spacing w:line="480" w:lineRule="auto"/>
        <w:rPr>
          <w:sz w:val="28"/>
          <w:szCs w:val="28"/>
        </w:rPr>
      </w:pPr>
      <w:r w:rsidRPr="007F733E">
        <w:rPr>
          <w:sz w:val="28"/>
          <w:szCs w:val="28"/>
        </w:rPr>
        <w:t>Dated</w:t>
      </w:r>
      <w:r w:rsidR="005A2E14" w:rsidRPr="007F733E">
        <w:rPr>
          <w:sz w:val="28"/>
          <w:szCs w:val="28"/>
        </w:rPr>
        <w:t>:</w:t>
      </w:r>
      <w:r w:rsidRPr="007F733E">
        <w:rPr>
          <w:sz w:val="28"/>
          <w:szCs w:val="28"/>
        </w:rPr>
        <w:t xml:space="preserve"> </w:t>
      </w:r>
      <w:r w:rsidR="005067CE">
        <w:rPr>
          <w:sz w:val="28"/>
          <w:szCs w:val="28"/>
        </w:rPr>
        <w:t xml:space="preserve">December </w:t>
      </w:r>
      <w:r w:rsidR="003F6107">
        <w:rPr>
          <w:sz w:val="28"/>
          <w:szCs w:val="28"/>
        </w:rPr>
        <w:t>17</w:t>
      </w:r>
      <w:r w:rsidR="00F57778">
        <w:rPr>
          <w:sz w:val="28"/>
          <w:szCs w:val="28"/>
        </w:rPr>
        <w:t>, 2021</w:t>
      </w:r>
      <w:r w:rsidRPr="007F733E">
        <w:rPr>
          <w:sz w:val="28"/>
          <w:szCs w:val="28"/>
        </w:rPr>
        <w:tab/>
      </w:r>
      <w:r w:rsidR="008E11BA" w:rsidRPr="007F733E">
        <w:rPr>
          <w:sz w:val="28"/>
          <w:szCs w:val="28"/>
        </w:rPr>
        <w:tab/>
      </w:r>
      <w:r w:rsidRPr="007F733E">
        <w:rPr>
          <w:sz w:val="28"/>
          <w:szCs w:val="28"/>
        </w:rPr>
        <w:t xml:space="preserve">Respectfully submitted, </w:t>
      </w:r>
    </w:p>
    <w:p w14:paraId="5EBD4487" w14:textId="19050409" w:rsidR="00FE6E03" w:rsidRPr="00FE6E03" w:rsidRDefault="00FE6E03" w:rsidP="00FE6E03">
      <w:pPr>
        <w:ind w:left="3600" w:firstLine="720"/>
        <w:rPr>
          <w:sz w:val="28"/>
          <w:szCs w:val="28"/>
          <w:u w:val="single"/>
        </w:rPr>
      </w:pPr>
      <w:r w:rsidRPr="00FE6E03">
        <w:rPr>
          <w:sz w:val="28"/>
          <w:szCs w:val="28"/>
          <w:u w:val="single"/>
        </w:rPr>
        <w:t>s/John Bruning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DFAEAE7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 xml:space="preserve">John Bruning </w:t>
      </w:r>
    </w:p>
    <w:p w14:paraId="3E125D0F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>Refugee &amp; Immigrant Program</w:t>
      </w:r>
    </w:p>
    <w:p w14:paraId="6188EAAE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>The Advocates for Human Rights</w:t>
      </w:r>
    </w:p>
    <w:p w14:paraId="5C9FF412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 xml:space="preserve">330 Second Ave. S, Suite 800 </w:t>
      </w:r>
      <w:r w:rsidRPr="007F733E">
        <w:rPr>
          <w:sz w:val="28"/>
          <w:szCs w:val="28"/>
        </w:rPr>
        <w:br/>
        <w:t xml:space="preserve">Minneapolis, MN 55401-2447 </w:t>
      </w:r>
    </w:p>
    <w:p w14:paraId="7F632EBA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 xml:space="preserve">Direct: 612-746-4668 </w:t>
      </w:r>
    </w:p>
    <w:p w14:paraId="1B048DC2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>Fax: 612-341-2971</w:t>
      </w:r>
    </w:p>
    <w:p w14:paraId="18BF0C71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  <w:r w:rsidRPr="007F733E">
        <w:rPr>
          <w:sz w:val="28"/>
          <w:szCs w:val="28"/>
        </w:rPr>
        <w:t>jbruning@advrights.org</w:t>
      </w:r>
    </w:p>
    <w:p w14:paraId="744D1108" w14:textId="77777777" w:rsidR="00FE6E03" w:rsidRPr="007F733E" w:rsidRDefault="00FE6E03" w:rsidP="00FE6E03">
      <w:pPr>
        <w:pStyle w:val="BodyTextIndent"/>
        <w:ind w:left="4320"/>
        <w:rPr>
          <w:sz w:val="28"/>
          <w:szCs w:val="28"/>
        </w:rPr>
      </w:pPr>
    </w:p>
    <w:p w14:paraId="015842D9" w14:textId="143EDF1B" w:rsidR="002E3525" w:rsidRPr="002E3525" w:rsidRDefault="002E3525" w:rsidP="002E3525">
      <w:pPr>
        <w:ind w:left="4320"/>
        <w:rPr>
          <w:sz w:val="28"/>
          <w:szCs w:val="28"/>
        </w:rPr>
      </w:pPr>
    </w:p>
    <w:p w14:paraId="09E8B13F" w14:textId="3209403F" w:rsidR="00A8460E" w:rsidRPr="007F733E" w:rsidRDefault="00A8460E" w:rsidP="002E3525">
      <w:pPr>
        <w:ind w:hanging="90"/>
        <w:rPr>
          <w:sz w:val="28"/>
          <w:szCs w:val="28"/>
        </w:rPr>
      </w:pPr>
    </w:p>
    <w:sectPr w:rsidR="00A8460E" w:rsidRPr="007F733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E866" w14:textId="77777777" w:rsidR="00F25CF2" w:rsidRDefault="00F25CF2">
      <w:r>
        <w:separator/>
      </w:r>
    </w:p>
  </w:endnote>
  <w:endnote w:type="continuationSeparator" w:id="0">
    <w:p w14:paraId="6231E001" w14:textId="77777777" w:rsidR="00F25CF2" w:rsidRDefault="00F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9D9E" w14:textId="77777777" w:rsidR="00AE423D" w:rsidRDefault="00AE4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70FE" w14:textId="77777777" w:rsidR="00AE423D" w:rsidRDefault="00AE4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95C" w14:textId="77777777" w:rsidR="00AE423D" w:rsidRDefault="00AE4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3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8E103C" w14:textId="77777777" w:rsidR="00AE423D" w:rsidRDefault="00AE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7A82" w14:textId="77777777" w:rsidR="00F25CF2" w:rsidRDefault="00F25CF2">
      <w:r>
        <w:separator/>
      </w:r>
    </w:p>
  </w:footnote>
  <w:footnote w:type="continuationSeparator" w:id="0">
    <w:p w14:paraId="71E0FC9E" w14:textId="77777777" w:rsidR="00F25CF2" w:rsidRDefault="00F2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4EF"/>
    <w:multiLevelType w:val="hybridMultilevel"/>
    <w:tmpl w:val="39A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E2B2B"/>
    <w:multiLevelType w:val="hybridMultilevel"/>
    <w:tmpl w:val="7702F9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71418B7"/>
    <w:multiLevelType w:val="hybridMultilevel"/>
    <w:tmpl w:val="D9C0545C"/>
    <w:lvl w:ilvl="0" w:tplc="177E9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158131">
    <w:abstractNumId w:val="1"/>
  </w:num>
  <w:num w:numId="2" w16cid:durableId="1289362679">
    <w:abstractNumId w:val="2"/>
  </w:num>
  <w:num w:numId="3" w16cid:durableId="152227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84"/>
    <w:rsid w:val="000017F7"/>
    <w:rsid w:val="00003852"/>
    <w:rsid w:val="00004559"/>
    <w:rsid w:val="00010B49"/>
    <w:rsid w:val="00012428"/>
    <w:rsid w:val="00012EA9"/>
    <w:rsid w:val="00014798"/>
    <w:rsid w:val="00015945"/>
    <w:rsid w:val="00016CDB"/>
    <w:rsid w:val="00023DC8"/>
    <w:rsid w:val="00025074"/>
    <w:rsid w:val="00025665"/>
    <w:rsid w:val="00041CDB"/>
    <w:rsid w:val="000422D1"/>
    <w:rsid w:val="000432CF"/>
    <w:rsid w:val="000450D3"/>
    <w:rsid w:val="00046107"/>
    <w:rsid w:val="00047E2C"/>
    <w:rsid w:val="00052400"/>
    <w:rsid w:val="00053298"/>
    <w:rsid w:val="0005478E"/>
    <w:rsid w:val="00054FDE"/>
    <w:rsid w:val="00056F46"/>
    <w:rsid w:val="00057CE7"/>
    <w:rsid w:val="0006040A"/>
    <w:rsid w:val="00062E46"/>
    <w:rsid w:val="00063B55"/>
    <w:rsid w:val="00064C5D"/>
    <w:rsid w:val="00065298"/>
    <w:rsid w:val="00065A28"/>
    <w:rsid w:val="0006776D"/>
    <w:rsid w:val="00071F22"/>
    <w:rsid w:val="00072238"/>
    <w:rsid w:val="000741FB"/>
    <w:rsid w:val="00077FBF"/>
    <w:rsid w:val="000841CD"/>
    <w:rsid w:val="0008550E"/>
    <w:rsid w:val="00085ED0"/>
    <w:rsid w:val="0008647A"/>
    <w:rsid w:val="00087113"/>
    <w:rsid w:val="00090005"/>
    <w:rsid w:val="00090A8C"/>
    <w:rsid w:val="000939DA"/>
    <w:rsid w:val="00095971"/>
    <w:rsid w:val="0009655D"/>
    <w:rsid w:val="00096CFD"/>
    <w:rsid w:val="000A0AD9"/>
    <w:rsid w:val="000A2D1B"/>
    <w:rsid w:val="000A3BA7"/>
    <w:rsid w:val="000A6F20"/>
    <w:rsid w:val="000B2377"/>
    <w:rsid w:val="000B4EB3"/>
    <w:rsid w:val="000C2EA9"/>
    <w:rsid w:val="000C49CF"/>
    <w:rsid w:val="000C58C4"/>
    <w:rsid w:val="000D16C5"/>
    <w:rsid w:val="000D1E3C"/>
    <w:rsid w:val="000E0786"/>
    <w:rsid w:val="000E36BD"/>
    <w:rsid w:val="000F009B"/>
    <w:rsid w:val="000F6030"/>
    <w:rsid w:val="00100231"/>
    <w:rsid w:val="00100642"/>
    <w:rsid w:val="00100B25"/>
    <w:rsid w:val="001023FB"/>
    <w:rsid w:val="00102539"/>
    <w:rsid w:val="0010496E"/>
    <w:rsid w:val="00104BAE"/>
    <w:rsid w:val="00107095"/>
    <w:rsid w:val="001100C7"/>
    <w:rsid w:val="001125D0"/>
    <w:rsid w:val="00112D87"/>
    <w:rsid w:val="00113AEC"/>
    <w:rsid w:val="00115167"/>
    <w:rsid w:val="001153A5"/>
    <w:rsid w:val="001200C1"/>
    <w:rsid w:val="00123F17"/>
    <w:rsid w:val="00124009"/>
    <w:rsid w:val="00126B40"/>
    <w:rsid w:val="001321B6"/>
    <w:rsid w:val="00136905"/>
    <w:rsid w:val="00143040"/>
    <w:rsid w:val="001436F4"/>
    <w:rsid w:val="001443EA"/>
    <w:rsid w:val="001447C3"/>
    <w:rsid w:val="001507F5"/>
    <w:rsid w:val="00155736"/>
    <w:rsid w:val="00155C58"/>
    <w:rsid w:val="00155F82"/>
    <w:rsid w:val="001653E2"/>
    <w:rsid w:val="0016682A"/>
    <w:rsid w:val="001714D0"/>
    <w:rsid w:val="00171C50"/>
    <w:rsid w:val="00174EF9"/>
    <w:rsid w:val="00181384"/>
    <w:rsid w:val="00181488"/>
    <w:rsid w:val="00181C6E"/>
    <w:rsid w:val="00181F2E"/>
    <w:rsid w:val="00182C41"/>
    <w:rsid w:val="00190935"/>
    <w:rsid w:val="00194661"/>
    <w:rsid w:val="00194CA9"/>
    <w:rsid w:val="0019542D"/>
    <w:rsid w:val="001A17AF"/>
    <w:rsid w:val="001A1C37"/>
    <w:rsid w:val="001B23AA"/>
    <w:rsid w:val="001B28A1"/>
    <w:rsid w:val="001B2B46"/>
    <w:rsid w:val="001C0C97"/>
    <w:rsid w:val="001C0FCF"/>
    <w:rsid w:val="001C20FD"/>
    <w:rsid w:val="001C58CD"/>
    <w:rsid w:val="001D1A25"/>
    <w:rsid w:val="001D23DC"/>
    <w:rsid w:val="001D689B"/>
    <w:rsid w:val="001E2C81"/>
    <w:rsid w:val="001F058C"/>
    <w:rsid w:val="001F072D"/>
    <w:rsid w:val="001F0732"/>
    <w:rsid w:val="001F28F6"/>
    <w:rsid w:val="001F2C4E"/>
    <w:rsid w:val="001F40C6"/>
    <w:rsid w:val="001F4977"/>
    <w:rsid w:val="001F7F62"/>
    <w:rsid w:val="002000E8"/>
    <w:rsid w:val="00201460"/>
    <w:rsid w:val="0020203D"/>
    <w:rsid w:val="002036B8"/>
    <w:rsid w:val="00203F40"/>
    <w:rsid w:val="002042C5"/>
    <w:rsid w:val="0020558C"/>
    <w:rsid w:val="00205E18"/>
    <w:rsid w:val="00206CCA"/>
    <w:rsid w:val="00206ED6"/>
    <w:rsid w:val="00207687"/>
    <w:rsid w:val="00207FEC"/>
    <w:rsid w:val="00211548"/>
    <w:rsid w:val="00211EF7"/>
    <w:rsid w:val="00212BD7"/>
    <w:rsid w:val="00221121"/>
    <w:rsid w:val="00224F59"/>
    <w:rsid w:val="00231D43"/>
    <w:rsid w:val="002321B4"/>
    <w:rsid w:val="00232553"/>
    <w:rsid w:val="00246C66"/>
    <w:rsid w:val="002503AE"/>
    <w:rsid w:val="0025182B"/>
    <w:rsid w:val="00253BFA"/>
    <w:rsid w:val="0025451F"/>
    <w:rsid w:val="00264645"/>
    <w:rsid w:val="00264BB1"/>
    <w:rsid w:val="00264C5E"/>
    <w:rsid w:val="00270816"/>
    <w:rsid w:val="00276C4A"/>
    <w:rsid w:val="002773A9"/>
    <w:rsid w:val="00280E4A"/>
    <w:rsid w:val="00281E5C"/>
    <w:rsid w:val="002904AD"/>
    <w:rsid w:val="002953D5"/>
    <w:rsid w:val="00295F57"/>
    <w:rsid w:val="00296AB7"/>
    <w:rsid w:val="0029788F"/>
    <w:rsid w:val="002A12D1"/>
    <w:rsid w:val="002A1521"/>
    <w:rsid w:val="002A227E"/>
    <w:rsid w:val="002A5BDE"/>
    <w:rsid w:val="002B242A"/>
    <w:rsid w:val="002B44BA"/>
    <w:rsid w:val="002C000B"/>
    <w:rsid w:val="002C2993"/>
    <w:rsid w:val="002C48BA"/>
    <w:rsid w:val="002C4CE4"/>
    <w:rsid w:val="002D01A5"/>
    <w:rsid w:val="002D1094"/>
    <w:rsid w:val="002D3A2A"/>
    <w:rsid w:val="002D3D68"/>
    <w:rsid w:val="002D47C7"/>
    <w:rsid w:val="002D4C4F"/>
    <w:rsid w:val="002E0572"/>
    <w:rsid w:val="002E138A"/>
    <w:rsid w:val="002E341E"/>
    <w:rsid w:val="002E3525"/>
    <w:rsid w:val="002E752B"/>
    <w:rsid w:val="002F1882"/>
    <w:rsid w:val="002F3194"/>
    <w:rsid w:val="002F4C7A"/>
    <w:rsid w:val="002F5A2D"/>
    <w:rsid w:val="002F780E"/>
    <w:rsid w:val="003006B3"/>
    <w:rsid w:val="00300D27"/>
    <w:rsid w:val="00301989"/>
    <w:rsid w:val="00302167"/>
    <w:rsid w:val="00302510"/>
    <w:rsid w:val="00303A74"/>
    <w:rsid w:val="0030557B"/>
    <w:rsid w:val="00305BB7"/>
    <w:rsid w:val="0031174A"/>
    <w:rsid w:val="00312CE3"/>
    <w:rsid w:val="00314565"/>
    <w:rsid w:val="0031549A"/>
    <w:rsid w:val="00320FD7"/>
    <w:rsid w:val="00321ABE"/>
    <w:rsid w:val="00322B66"/>
    <w:rsid w:val="00324AFD"/>
    <w:rsid w:val="00325DF3"/>
    <w:rsid w:val="003309D1"/>
    <w:rsid w:val="00330B6E"/>
    <w:rsid w:val="00331153"/>
    <w:rsid w:val="00334A61"/>
    <w:rsid w:val="00334EF9"/>
    <w:rsid w:val="00335C83"/>
    <w:rsid w:val="00341320"/>
    <w:rsid w:val="0034199F"/>
    <w:rsid w:val="003422D6"/>
    <w:rsid w:val="00344F6B"/>
    <w:rsid w:val="003468F9"/>
    <w:rsid w:val="0035395C"/>
    <w:rsid w:val="003569DB"/>
    <w:rsid w:val="003579EC"/>
    <w:rsid w:val="0036244B"/>
    <w:rsid w:val="00363478"/>
    <w:rsid w:val="003653E3"/>
    <w:rsid w:val="003710EB"/>
    <w:rsid w:val="003746BD"/>
    <w:rsid w:val="00374BE1"/>
    <w:rsid w:val="003826D8"/>
    <w:rsid w:val="00383669"/>
    <w:rsid w:val="0039048A"/>
    <w:rsid w:val="0039159D"/>
    <w:rsid w:val="00392344"/>
    <w:rsid w:val="00394680"/>
    <w:rsid w:val="003955C8"/>
    <w:rsid w:val="003A0159"/>
    <w:rsid w:val="003B012E"/>
    <w:rsid w:val="003B0576"/>
    <w:rsid w:val="003B0FA0"/>
    <w:rsid w:val="003B2387"/>
    <w:rsid w:val="003B268B"/>
    <w:rsid w:val="003B36EE"/>
    <w:rsid w:val="003B3FE8"/>
    <w:rsid w:val="003B4B45"/>
    <w:rsid w:val="003B7871"/>
    <w:rsid w:val="003C1125"/>
    <w:rsid w:val="003C1FAB"/>
    <w:rsid w:val="003C5AE6"/>
    <w:rsid w:val="003C6991"/>
    <w:rsid w:val="003C782B"/>
    <w:rsid w:val="003D046C"/>
    <w:rsid w:val="003D0BB1"/>
    <w:rsid w:val="003D0ED0"/>
    <w:rsid w:val="003D2CFC"/>
    <w:rsid w:val="003D3040"/>
    <w:rsid w:val="003D37AE"/>
    <w:rsid w:val="003D5CC0"/>
    <w:rsid w:val="003D75F2"/>
    <w:rsid w:val="003E06FC"/>
    <w:rsid w:val="003F3234"/>
    <w:rsid w:val="003F5A93"/>
    <w:rsid w:val="003F6107"/>
    <w:rsid w:val="004003C4"/>
    <w:rsid w:val="00401F7C"/>
    <w:rsid w:val="00410E57"/>
    <w:rsid w:val="00411B00"/>
    <w:rsid w:val="004146FD"/>
    <w:rsid w:val="00414921"/>
    <w:rsid w:val="0041630B"/>
    <w:rsid w:val="00420054"/>
    <w:rsid w:val="00421F03"/>
    <w:rsid w:val="0042339B"/>
    <w:rsid w:val="0042640B"/>
    <w:rsid w:val="00427478"/>
    <w:rsid w:val="00430800"/>
    <w:rsid w:val="00430BFC"/>
    <w:rsid w:val="00430FD7"/>
    <w:rsid w:val="00431011"/>
    <w:rsid w:val="0043117B"/>
    <w:rsid w:val="004317E1"/>
    <w:rsid w:val="00433421"/>
    <w:rsid w:val="00433DE6"/>
    <w:rsid w:val="00433F03"/>
    <w:rsid w:val="00435019"/>
    <w:rsid w:val="004367FE"/>
    <w:rsid w:val="00443304"/>
    <w:rsid w:val="00444008"/>
    <w:rsid w:val="00445887"/>
    <w:rsid w:val="00447DBA"/>
    <w:rsid w:val="00453C0D"/>
    <w:rsid w:val="00453ED5"/>
    <w:rsid w:val="004545E8"/>
    <w:rsid w:val="00455866"/>
    <w:rsid w:val="00460127"/>
    <w:rsid w:val="00460254"/>
    <w:rsid w:val="0047097A"/>
    <w:rsid w:val="004745D9"/>
    <w:rsid w:val="0048075A"/>
    <w:rsid w:val="00481AF8"/>
    <w:rsid w:val="00484BD3"/>
    <w:rsid w:val="004859E4"/>
    <w:rsid w:val="00486E96"/>
    <w:rsid w:val="0049392F"/>
    <w:rsid w:val="004A10AC"/>
    <w:rsid w:val="004A1E2F"/>
    <w:rsid w:val="004A2C14"/>
    <w:rsid w:val="004B39F7"/>
    <w:rsid w:val="004B6AD3"/>
    <w:rsid w:val="004C2E57"/>
    <w:rsid w:val="004C341D"/>
    <w:rsid w:val="004C3BF4"/>
    <w:rsid w:val="004C4810"/>
    <w:rsid w:val="004D16ED"/>
    <w:rsid w:val="004D1D44"/>
    <w:rsid w:val="004D1E03"/>
    <w:rsid w:val="004D3D54"/>
    <w:rsid w:val="004D51F8"/>
    <w:rsid w:val="004D5939"/>
    <w:rsid w:val="004D62CB"/>
    <w:rsid w:val="004D6F5D"/>
    <w:rsid w:val="004D7AEA"/>
    <w:rsid w:val="004E087D"/>
    <w:rsid w:val="004E09A8"/>
    <w:rsid w:val="004E397C"/>
    <w:rsid w:val="004E3DBE"/>
    <w:rsid w:val="004E411F"/>
    <w:rsid w:val="004E72FE"/>
    <w:rsid w:val="004F2995"/>
    <w:rsid w:val="004F3EC3"/>
    <w:rsid w:val="004F53B5"/>
    <w:rsid w:val="00500A6F"/>
    <w:rsid w:val="00501BB0"/>
    <w:rsid w:val="00503DE7"/>
    <w:rsid w:val="00504902"/>
    <w:rsid w:val="005067CE"/>
    <w:rsid w:val="00507E8A"/>
    <w:rsid w:val="005116E7"/>
    <w:rsid w:val="005117E6"/>
    <w:rsid w:val="0051438E"/>
    <w:rsid w:val="005165A5"/>
    <w:rsid w:val="00516E0F"/>
    <w:rsid w:val="00521B78"/>
    <w:rsid w:val="00524E43"/>
    <w:rsid w:val="00530AFE"/>
    <w:rsid w:val="005336FD"/>
    <w:rsid w:val="00535EE8"/>
    <w:rsid w:val="005363AC"/>
    <w:rsid w:val="00541499"/>
    <w:rsid w:val="00542D52"/>
    <w:rsid w:val="00545B8D"/>
    <w:rsid w:val="005467CB"/>
    <w:rsid w:val="00547663"/>
    <w:rsid w:val="00547F30"/>
    <w:rsid w:val="00550DB6"/>
    <w:rsid w:val="00551C28"/>
    <w:rsid w:val="0055428C"/>
    <w:rsid w:val="005556A4"/>
    <w:rsid w:val="0055647E"/>
    <w:rsid w:val="005578A6"/>
    <w:rsid w:val="005610FD"/>
    <w:rsid w:val="005619BE"/>
    <w:rsid w:val="00561A6A"/>
    <w:rsid w:val="00563EA0"/>
    <w:rsid w:val="005657FB"/>
    <w:rsid w:val="00565F9E"/>
    <w:rsid w:val="00574941"/>
    <w:rsid w:val="0057600D"/>
    <w:rsid w:val="00576A0D"/>
    <w:rsid w:val="005771DC"/>
    <w:rsid w:val="00577371"/>
    <w:rsid w:val="00577451"/>
    <w:rsid w:val="00582BB4"/>
    <w:rsid w:val="00583E93"/>
    <w:rsid w:val="005844A3"/>
    <w:rsid w:val="00584DDB"/>
    <w:rsid w:val="005868F8"/>
    <w:rsid w:val="0058698E"/>
    <w:rsid w:val="00592B59"/>
    <w:rsid w:val="005932E6"/>
    <w:rsid w:val="0059452E"/>
    <w:rsid w:val="00594891"/>
    <w:rsid w:val="00595A1F"/>
    <w:rsid w:val="005965CA"/>
    <w:rsid w:val="00597E50"/>
    <w:rsid w:val="005A28D0"/>
    <w:rsid w:val="005A2AD0"/>
    <w:rsid w:val="005A2E14"/>
    <w:rsid w:val="005B2545"/>
    <w:rsid w:val="005B4DE7"/>
    <w:rsid w:val="005B61DF"/>
    <w:rsid w:val="005B7B98"/>
    <w:rsid w:val="005C094D"/>
    <w:rsid w:val="005D7541"/>
    <w:rsid w:val="005E11FF"/>
    <w:rsid w:val="005E352B"/>
    <w:rsid w:val="005E3B2C"/>
    <w:rsid w:val="005E6400"/>
    <w:rsid w:val="005E72DA"/>
    <w:rsid w:val="005F078E"/>
    <w:rsid w:val="005F0923"/>
    <w:rsid w:val="005F232D"/>
    <w:rsid w:val="005F23BE"/>
    <w:rsid w:val="005F32E4"/>
    <w:rsid w:val="005F39CF"/>
    <w:rsid w:val="005F3A8A"/>
    <w:rsid w:val="005F526F"/>
    <w:rsid w:val="00600DAD"/>
    <w:rsid w:val="00601C92"/>
    <w:rsid w:val="0060514D"/>
    <w:rsid w:val="00607C13"/>
    <w:rsid w:val="00613771"/>
    <w:rsid w:val="00613B13"/>
    <w:rsid w:val="00615E66"/>
    <w:rsid w:val="00616025"/>
    <w:rsid w:val="006163F3"/>
    <w:rsid w:val="00617128"/>
    <w:rsid w:val="00620F00"/>
    <w:rsid w:val="006257D1"/>
    <w:rsid w:val="006270B1"/>
    <w:rsid w:val="00630D7F"/>
    <w:rsid w:val="00633C07"/>
    <w:rsid w:val="0063662E"/>
    <w:rsid w:val="00637074"/>
    <w:rsid w:val="00642DFE"/>
    <w:rsid w:val="00642F5D"/>
    <w:rsid w:val="00644115"/>
    <w:rsid w:val="006449EF"/>
    <w:rsid w:val="006450B3"/>
    <w:rsid w:val="00646E2D"/>
    <w:rsid w:val="006534C5"/>
    <w:rsid w:val="0065682C"/>
    <w:rsid w:val="00657243"/>
    <w:rsid w:val="00661E77"/>
    <w:rsid w:val="00662B3A"/>
    <w:rsid w:val="0066392D"/>
    <w:rsid w:val="0066445C"/>
    <w:rsid w:val="0066466B"/>
    <w:rsid w:val="00667187"/>
    <w:rsid w:val="006727D0"/>
    <w:rsid w:val="00673A69"/>
    <w:rsid w:val="0067440D"/>
    <w:rsid w:val="0067499B"/>
    <w:rsid w:val="00674DE3"/>
    <w:rsid w:val="00681BD7"/>
    <w:rsid w:val="00681E39"/>
    <w:rsid w:val="006835C8"/>
    <w:rsid w:val="006918CB"/>
    <w:rsid w:val="00694F23"/>
    <w:rsid w:val="00695BCE"/>
    <w:rsid w:val="00697B3B"/>
    <w:rsid w:val="006A28D4"/>
    <w:rsid w:val="006A4BC5"/>
    <w:rsid w:val="006A4D45"/>
    <w:rsid w:val="006A5E16"/>
    <w:rsid w:val="006A5E7D"/>
    <w:rsid w:val="006B1BDD"/>
    <w:rsid w:val="006B28E2"/>
    <w:rsid w:val="006B447A"/>
    <w:rsid w:val="006B5CB6"/>
    <w:rsid w:val="006B7CFF"/>
    <w:rsid w:val="006C1614"/>
    <w:rsid w:val="006C1A00"/>
    <w:rsid w:val="006C1E1C"/>
    <w:rsid w:val="006C2BF7"/>
    <w:rsid w:val="006C581F"/>
    <w:rsid w:val="006C7370"/>
    <w:rsid w:val="006C7C84"/>
    <w:rsid w:val="006C7C8B"/>
    <w:rsid w:val="006D02EA"/>
    <w:rsid w:val="006D0A5E"/>
    <w:rsid w:val="006D617C"/>
    <w:rsid w:val="006D6A8D"/>
    <w:rsid w:val="006D77BF"/>
    <w:rsid w:val="006E0BB2"/>
    <w:rsid w:val="006E1AF4"/>
    <w:rsid w:val="006E2ABC"/>
    <w:rsid w:val="006E4309"/>
    <w:rsid w:val="006E6484"/>
    <w:rsid w:val="006E6B18"/>
    <w:rsid w:val="006F3407"/>
    <w:rsid w:val="006F5C8A"/>
    <w:rsid w:val="006F7A9D"/>
    <w:rsid w:val="007035A3"/>
    <w:rsid w:val="00704A04"/>
    <w:rsid w:val="0070528F"/>
    <w:rsid w:val="007069A6"/>
    <w:rsid w:val="00707C6D"/>
    <w:rsid w:val="00716EB0"/>
    <w:rsid w:val="007175DD"/>
    <w:rsid w:val="00717835"/>
    <w:rsid w:val="00720A43"/>
    <w:rsid w:val="00732402"/>
    <w:rsid w:val="00733E77"/>
    <w:rsid w:val="00734BA9"/>
    <w:rsid w:val="00736251"/>
    <w:rsid w:val="00736BCF"/>
    <w:rsid w:val="007407A5"/>
    <w:rsid w:val="00740A66"/>
    <w:rsid w:val="00740C5E"/>
    <w:rsid w:val="00740E63"/>
    <w:rsid w:val="007432DE"/>
    <w:rsid w:val="00746066"/>
    <w:rsid w:val="007471FF"/>
    <w:rsid w:val="00751C50"/>
    <w:rsid w:val="00755AFA"/>
    <w:rsid w:val="00760512"/>
    <w:rsid w:val="0076056F"/>
    <w:rsid w:val="0076540E"/>
    <w:rsid w:val="007656E4"/>
    <w:rsid w:val="007704B1"/>
    <w:rsid w:val="0077212D"/>
    <w:rsid w:val="00774558"/>
    <w:rsid w:val="007764F6"/>
    <w:rsid w:val="007776C4"/>
    <w:rsid w:val="00781EA5"/>
    <w:rsid w:val="00782750"/>
    <w:rsid w:val="007829CF"/>
    <w:rsid w:val="00787246"/>
    <w:rsid w:val="00792AA1"/>
    <w:rsid w:val="00795CD4"/>
    <w:rsid w:val="0079781F"/>
    <w:rsid w:val="007A0E7C"/>
    <w:rsid w:val="007A5FE5"/>
    <w:rsid w:val="007A6F7C"/>
    <w:rsid w:val="007B5566"/>
    <w:rsid w:val="007B77DE"/>
    <w:rsid w:val="007C1CBD"/>
    <w:rsid w:val="007C356E"/>
    <w:rsid w:val="007C3CF1"/>
    <w:rsid w:val="007C3EC9"/>
    <w:rsid w:val="007C57D0"/>
    <w:rsid w:val="007D09A3"/>
    <w:rsid w:val="007D3E25"/>
    <w:rsid w:val="007D4C90"/>
    <w:rsid w:val="007D6E38"/>
    <w:rsid w:val="007E1C4A"/>
    <w:rsid w:val="007E4215"/>
    <w:rsid w:val="007E629B"/>
    <w:rsid w:val="007E7CEF"/>
    <w:rsid w:val="007E7EDF"/>
    <w:rsid w:val="007F00B3"/>
    <w:rsid w:val="007F733E"/>
    <w:rsid w:val="00801440"/>
    <w:rsid w:val="00803B32"/>
    <w:rsid w:val="00806BE3"/>
    <w:rsid w:val="008078FC"/>
    <w:rsid w:val="008100C6"/>
    <w:rsid w:val="0081063E"/>
    <w:rsid w:val="00811D3B"/>
    <w:rsid w:val="00812433"/>
    <w:rsid w:val="00813B13"/>
    <w:rsid w:val="00814AD7"/>
    <w:rsid w:val="00815124"/>
    <w:rsid w:val="0081549A"/>
    <w:rsid w:val="0082757B"/>
    <w:rsid w:val="00830379"/>
    <w:rsid w:val="0083204E"/>
    <w:rsid w:val="00834EC3"/>
    <w:rsid w:val="008352EB"/>
    <w:rsid w:val="00835C46"/>
    <w:rsid w:val="00836A51"/>
    <w:rsid w:val="008400FC"/>
    <w:rsid w:val="00844279"/>
    <w:rsid w:val="00845BAC"/>
    <w:rsid w:val="0085537A"/>
    <w:rsid w:val="00856B40"/>
    <w:rsid w:val="00856C88"/>
    <w:rsid w:val="008574F3"/>
    <w:rsid w:val="00860EB7"/>
    <w:rsid w:val="00861E15"/>
    <w:rsid w:val="00862C72"/>
    <w:rsid w:val="00862EF4"/>
    <w:rsid w:val="0086310E"/>
    <w:rsid w:val="0086335B"/>
    <w:rsid w:val="0086677A"/>
    <w:rsid w:val="008769A9"/>
    <w:rsid w:val="00881CC4"/>
    <w:rsid w:val="00883762"/>
    <w:rsid w:val="00884C75"/>
    <w:rsid w:val="0088654F"/>
    <w:rsid w:val="00886F69"/>
    <w:rsid w:val="00890CD2"/>
    <w:rsid w:val="00891B66"/>
    <w:rsid w:val="00893D7F"/>
    <w:rsid w:val="0089401A"/>
    <w:rsid w:val="00895DCD"/>
    <w:rsid w:val="008A1628"/>
    <w:rsid w:val="008A2D83"/>
    <w:rsid w:val="008A415C"/>
    <w:rsid w:val="008A5018"/>
    <w:rsid w:val="008A6940"/>
    <w:rsid w:val="008A6D54"/>
    <w:rsid w:val="008A7594"/>
    <w:rsid w:val="008A7D00"/>
    <w:rsid w:val="008B1FA9"/>
    <w:rsid w:val="008B2E69"/>
    <w:rsid w:val="008B7D65"/>
    <w:rsid w:val="008C1114"/>
    <w:rsid w:val="008C14D5"/>
    <w:rsid w:val="008C17F9"/>
    <w:rsid w:val="008C4036"/>
    <w:rsid w:val="008C4D1E"/>
    <w:rsid w:val="008C5DD2"/>
    <w:rsid w:val="008C5FCC"/>
    <w:rsid w:val="008D56E7"/>
    <w:rsid w:val="008D5850"/>
    <w:rsid w:val="008E0A5E"/>
    <w:rsid w:val="008E11BA"/>
    <w:rsid w:val="008E2C75"/>
    <w:rsid w:val="008E3952"/>
    <w:rsid w:val="008E50EA"/>
    <w:rsid w:val="008E75DC"/>
    <w:rsid w:val="008F1729"/>
    <w:rsid w:val="008F2299"/>
    <w:rsid w:val="008F5625"/>
    <w:rsid w:val="008F670A"/>
    <w:rsid w:val="009002AD"/>
    <w:rsid w:val="00900495"/>
    <w:rsid w:val="0090275D"/>
    <w:rsid w:val="00902EDD"/>
    <w:rsid w:val="00907E24"/>
    <w:rsid w:val="0091349A"/>
    <w:rsid w:val="00913575"/>
    <w:rsid w:val="009152D4"/>
    <w:rsid w:val="00915C7D"/>
    <w:rsid w:val="00916DF2"/>
    <w:rsid w:val="00924E43"/>
    <w:rsid w:val="00925CE0"/>
    <w:rsid w:val="00930377"/>
    <w:rsid w:val="00937728"/>
    <w:rsid w:val="00940BC2"/>
    <w:rsid w:val="00943689"/>
    <w:rsid w:val="0094458E"/>
    <w:rsid w:val="0094495F"/>
    <w:rsid w:val="0094638E"/>
    <w:rsid w:val="009468A0"/>
    <w:rsid w:val="00951A25"/>
    <w:rsid w:val="00953B9C"/>
    <w:rsid w:val="009542F0"/>
    <w:rsid w:val="00957BAF"/>
    <w:rsid w:val="009607AA"/>
    <w:rsid w:val="00961BAF"/>
    <w:rsid w:val="00964049"/>
    <w:rsid w:val="00965F7B"/>
    <w:rsid w:val="00971CB7"/>
    <w:rsid w:val="00976077"/>
    <w:rsid w:val="009866D3"/>
    <w:rsid w:val="00987D00"/>
    <w:rsid w:val="00991984"/>
    <w:rsid w:val="009A246F"/>
    <w:rsid w:val="009A308B"/>
    <w:rsid w:val="009B08E5"/>
    <w:rsid w:val="009B258C"/>
    <w:rsid w:val="009B2A55"/>
    <w:rsid w:val="009B3999"/>
    <w:rsid w:val="009B6891"/>
    <w:rsid w:val="009B6A6D"/>
    <w:rsid w:val="009C18F3"/>
    <w:rsid w:val="009C2594"/>
    <w:rsid w:val="009C3290"/>
    <w:rsid w:val="009C6238"/>
    <w:rsid w:val="009C6BF8"/>
    <w:rsid w:val="009C7EC6"/>
    <w:rsid w:val="009D03D4"/>
    <w:rsid w:val="009D238E"/>
    <w:rsid w:val="009E1262"/>
    <w:rsid w:val="009E66FB"/>
    <w:rsid w:val="009F241F"/>
    <w:rsid w:val="009F552F"/>
    <w:rsid w:val="009F71A9"/>
    <w:rsid w:val="00A00B8B"/>
    <w:rsid w:val="00A01B9D"/>
    <w:rsid w:val="00A0213D"/>
    <w:rsid w:val="00A048F7"/>
    <w:rsid w:val="00A0556F"/>
    <w:rsid w:val="00A1065B"/>
    <w:rsid w:val="00A123C0"/>
    <w:rsid w:val="00A12A63"/>
    <w:rsid w:val="00A12EA5"/>
    <w:rsid w:val="00A155D1"/>
    <w:rsid w:val="00A159E6"/>
    <w:rsid w:val="00A25696"/>
    <w:rsid w:val="00A27699"/>
    <w:rsid w:val="00A300A3"/>
    <w:rsid w:val="00A3357C"/>
    <w:rsid w:val="00A37C7A"/>
    <w:rsid w:val="00A40BAB"/>
    <w:rsid w:val="00A42FBA"/>
    <w:rsid w:val="00A43DB0"/>
    <w:rsid w:val="00A5379C"/>
    <w:rsid w:val="00A55467"/>
    <w:rsid w:val="00A56980"/>
    <w:rsid w:val="00A572B9"/>
    <w:rsid w:val="00A6156C"/>
    <w:rsid w:val="00A62928"/>
    <w:rsid w:val="00A6515D"/>
    <w:rsid w:val="00A67BFD"/>
    <w:rsid w:val="00A72092"/>
    <w:rsid w:val="00A7299E"/>
    <w:rsid w:val="00A729FE"/>
    <w:rsid w:val="00A82AC2"/>
    <w:rsid w:val="00A838FC"/>
    <w:rsid w:val="00A8460E"/>
    <w:rsid w:val="00A8562D"/>
    <w:rsid w:val="00A86A45"/>
    <w:rsid w:val="00A9158B"/>
    <w:rsid w:val="00A920AA"/>
    <w:rsid w:val="00A92BA1"/>
    <w:rsid w:val="00A93505"/>
    <w:rsid w:val="00AA1481"/>
    <w:rsid w:val="00AA3436"/>
    <w:rsid w:val="00AA43AE"/>
    <w:rsid w:val="00AA56F1"/>
    <w:rsid w:val="00AB4242"/>
    <w:rsid w:val="00AB4D99"/>
    <w:rsid w:val="00AB57CC"/>
    <w:rsid w:val="00AB58FC"/>
    <w:rsid w:val="00AB6CB0"/>
    <w:rsid w:val="00AC0E8F"/>
    <w:rsid w:val="00AC192D"/>
    <w:rsid w:val="00AC1DFC"/>
    <w:rsid w:val="00AD2808"/>
    <w:rsid w:val="00AD3DF2"/>
    <w:rsid w:val="00AD4C2C"/>
    <w:rsid w:val="00AE423D"/>
    <w:rsid w:val="00AE6099"/>
    <w:rsid w:val="00AE71EF"/>
    <w:rsid w:val="00AE7210"/>
    <w:rsid w:val="00AF6F5D"/>
    <w:rsid w:val="00B02C63"/>
    <w:rsid w:val="00B0412B"/>
    <w:rsid w:val="00B041F5"/>
    <w:rsid w:val="00B049E9"/>
    <w:rsid w:val="00B07893"/>
    <w:rsid w:val="00B13EF0"/>
    <w:rsid w:val="00B146B7"/>
    <w:rsid w:val="00B14AA8"/>
    <w:rsid w:val="00B14BE6"/>
    <w:rsid w:val="00B20A41"/>
    <w:rsid w:val="00B24561"/>
    <w:rsid w:val="00B24B53"/>
    <w:rsid w:val="00B24D87"/>
    <w:rsid w:val="00B272A8"/>
    <w:rsid w:val="00B305E9"/>
    <w:rsid w:val="00B32F46"/>
    <w:rsid w:val="00B34B3D"/>
    <w:rsid w:val="00B37DF9"/>
    <w:rsid w:val="00B40AA0"/>
    <w:rsid w:val="00B40E6C"/>
    <w:rsid w:val="00B433F7"/>
    <w:rsid w:val="00B43DD4"/>
    <w:rsid w:val="00B45BF4"/>
    <w:rsid w:val="00B45BF7"/>
    <w:rsid w:val="00B45ECC"/>
    <w:rsid w:val="00B470FB"/>
    <w:rsid w:val="00B518A8"/>
    <w:rsid w:val="00B54A3F"/>
    <w:rsid w:val="00B56953"/>
    <w:rsid w:val="00B572EB"/>
    <w:rsid w:val="00B60D56"/>
    <w:rsid w:val="00B62BF3"/>
    <w:rsid w:val="00B62C49"/>
    <w:rsid w:val="00B63684"/>
    <w:rsid w:val="00B66B28"/>
    <w:rsid w:val="00B66C40"/>
    <w:rsid w:val="00B76ACF"/>
    <w:rsid w:val="00B80D2E"/>
    <w:rsid w:val="00B82DE4"/>
    <w:rsid w:val="00B832DC"/>
    <w:rsid w:val="00B833EE"/>
    <w:rsid w:val="00B83CC0"/>
    <w:rsid w:val="00B85076"/>
    <w:rsid w:val="00B85CAF"/>
    <w:rsid w:val="00B8782A"/>
    <w:rsid w:val="00B918C5"/>
    <w:rsid w:val="00B91D94"/>
    <w:rsid w:val="00B93653"/>
    <w:rsid w:val="00B93A0E"/>
    <w:rsid w:val="00B94BB9"/>
    <w:rsid w:val="00BA4724"/>
    <w:rsid w:val="00BA52DA"/>
    <w:rsid w:val="00BA5DD9"/>
    <w:rsid w:val="00BA6FF7"/>
    <w:rsid w:val="00BA7B2A"/>
    <w:rsid w:val="00BB2127"/>
    <w:rsid w:val="00BB21A1"/>
    <w:rsid w:val="00BB2F12"/>
    <w:rsid w:val="00BB3CA0"/>
    <w:rsid w:val="00BB40D7"/>
    <w:rsid w:val="00BB5B86"/>
    <w:rsid w:val="00BB614E"/>
    <w:rsid w:val="00BD042B"/>
    <w:rsid w:val="00BD1369"/>
    <w:rsid w:val="00BD2D76"/>
    <w:rsid w:val="00BD303D"/>
    <w:rsid w:val="00BD472A"/>
    <w:rsid w:val="00BE2488"/>
    <w:rsid w:val="00BE2A94"/>
    <w:rsid w:val="00BE2DED"/>
    <w:rsid w:val="00BE4F61"/>
    <w:rsid w:val="00BE5807"/>
    <w:rsid w:val="00BE5894"/>
    <w:rsid w:val="00BF169B"/>
    <w:rsid w:val="00BF182F"/>
    <w:rsid w:val="00BF46FE"/>
    <w:rsid w:val="00BF6665"/>
    <w:rsid w:val="00BF7962"/>
    <w:rsid w:val="00C01376"/>
    <w:rsid w:val="00C03176"/>
    <w:rsid w:val="00C07964"/>
    <w:rsid w:val="00C07B87"/>
    <w:rsid w:val="00C132F9"/>
    <w:rsid w:val="00C14B23"/>
    <w:rsid w:val="00C1534D"/>
    <w:rsid w:val="00C220C2"/>
    <w:rsid w:val="00C22836"/>
    <w:rsid w:val="00C24AF0"/>
    <w:rsid w:val="00C25EFA"/>
    <w:rsid w:val="00C27D96"/>
    <w:rsid w:val="00C309FF"/>
    <w:rsid w:val="00C34296"/>
    <w:rsid w:val="00C350DF"/>
    <w:rsid w:val="00C36190"/>
    <w:rsid w:val="00C40669"/>
    <w:rsid w:val="00C409A9"/>
    <w:rsid w:val="00C421E8"/>
    <w:rsid w:val="00C424FE"/>
    <w:rsid w:val="00C4260C"/>
    <w:rsid w:val="00C44BA9"/>
    <w:rsid w:val="00C45B95"/>
    <w:rsid w:val="00C47598"/>
    <w:rsid w:val="00C5550F"/>
    <w:rsid w:val="00C56C75"/>
    <w:rsid w:val="00C64911"/>
    <w:rsid w:val="00C6674C"/>
    <w:rsid w:val="00C7085C"/>
    <w:rsid w:val="00C720BF"/>
    <w:rsid w:val="00C72B1B"/>
    <w:rsid w:val="00C804DC"/>
    <w:rsid w:val="00C8179D"/>
    <w:rsid w:val="00C82045"/>
    <w:rsid w:val="00C8219F"/>
    <w:rsid w:val="00C8253C"/>
    <w:rsid w:val="00C8482E"/>
    <w:rsid w:val="00C850C8"/>
    <w:rsid w:val="00C879EB"/>
    <w:rsid w:val="00C924A5"/>
    <w:rsid w:val="00C9474B"/>
    <w:rsid w:val="00C97636"/>
    <w:rsid w:val="00CA2BEF"/>
    <w:rsid w:val="00CA3DF9"/>
    <w:rsid w:val="00CA4F0F"/>
    <w:rsid w:val="00CA61B6"/>
    <w:rsid w:val="00CB1B07"/>
    <w:rsid w:val="00CB2FDD"/>
    <w:rsid w:val="00CB2FE0"/>
    <w:rsid w:val="00CB7D11"/>
    <w:rsid w:val="00CC61FB"/>
    <w:rsid w:val="00CC7084"/>
    <w:rsid w:val="00CD1325"/>
    <w:rsid w:val="00CD1A96"/>
    <w:rsid w:val="00CD3DB6"/>
    <w:rsid w:val="00CD4EBA"/>
    <w:rsid w:val="00CD5438"/>
    <w:rsid w:val="00CF2552"/>
    <w:rsid w:val="00CF25F5"/>
    <w:rsid w:val="00CF3185"/>
    <w:rsid w:val="00CF510E"/>
    <w:rsid w:val="00CF68B8"/>
    <w:rsid w:val="00CF6A1A"/>
    <w:rsid w:val="00CF731C"/>
    <w:rsid w:val="00D00888"/>
    <w:rsid w:val="00D01739"/>
    <w:rsid w:val="00D017CD"/>
    <w:rsid w:val="00D05FA2"/>
    <w:rsid w:val="00D06515"/>
    <w:rsid w:val="00D07501"/>
    <w:rsid w:val="00D07D36"/>
    <w:rsid w:val="00D11E08"/>
    <w:rsid w:val="00D135C5"/>
    <w:rsid w:val="00D136C3"/>
    <w:rsid w:val="00D13AC9"/>
    <w:rsid w:val="00D144EB"/>
    <w:rsid w:val="00D1542D"/>
    <w:rsid w:val="00D23FFB"/>
    <w:rsid w:val="00D26877"/>
    <w:rsid w:val="00D273E9"/>
    <w:rsid w:val="00D340DA"/>
    <w:rsid w:val="00D3544B"/>
    <w:rsid w:val="00D35EF9"/>
    <w:rsid w:val="00D37AC0"/>
    <w:rsid w:val="00D40D5E"/>
    <w:rsid w:val="00D43AF4"/>
    <w:rsid w:val="00D475A1"/>
    <w:rsid w:val="00D47CDC"/>
    <w:rsid w:val="00D51190"/>
    <w:rsid w:val="00D515B3"/>
    <w:rsid w:val="00D51894"/>
    <w:rsid w:val="00D530E8"/>
    <w:rsid w:val="00D5352F"/>
    <w:rsid w:val="00D54FB3"/>
    <w:rsid w:val="00D61264"/>
    <w:rsid w:val="00D656B0"/>
    <w:rsid w:val="00D669A3"/>
    <w:rsid w:val="00D66C70"/>
    <w:rsid w:val="00D6793B"/>
    <w:rsid w:val="00D70849"/>
    <w:rsid w:val="00D72339"/>
    <w:rsid w:val="00D7662E"/>
    <w:rsid w:val="00D77FFA"/>
    <w:rsid w:val="00D815C3"/>
    <w:rsid w:val="00D87DB6"/>
    <w:rsid w:val="00D900A0"/>
    <w:rsid w:val="00D91143"/>
    <w:rsid w:val="00D96453"/>
    <w:rsid w:val="00DA194F"/>
    <w:rsid w:val="00DA1D61"/>
    <w:rsid w:val="00DA305C"/>
    <w:rsid w:val="00DA5B98"/>
    <w:rsid w:val="00DA714C"/>
    <w:rsid w:val="00DB0006"/>
    <w:rsid w:val="00DB3E10"/>
    <w:rsid w:val="00DB43A6"/>
    <w:rsid w:val="00DB563E"/>
    <w:rsid w:val="00DB5AB2"/>
    <w:rsid w:val="00DC004A"/>
    <w:rsid w:val="00DC08EB"/>
    <w:rsid w:val="00DC5227"/>
    <w:rsid w:val="00DC6C5E"/>
    <w:rsid w:val="00DC741D"/>
    <w:rsid w:val="00DD3885"/>
    <w:rsid w:val="00DD6603"/>
    <w:rsid w:val="00DD73E5"/>
    <w:rsid w:val="00DE0317"/>
    <w:rsid w:val="00DE390E"/>
    <w:rsid w:val="00DE3E02"/>
    <w:rsid w:val="00DE4228"/>
    <w:rsid w:val="00DE4C60"/>
    <w:rsid w:val="00DE5E44"/>
    <w:rsid w:val="00DE6A42"/>
    <w:rsid w:val="00DF0E33"/>
    <w:rsid w:val="00DF22FE"/>
    <w:rsid w:val="00DF548C"/>
    <w:rsid w:val="00DF725C"/>
    <w:rsid w:val="00DF72C2"/>
    <w:rsid w:val="00E00128"/>
    <w:rsid w:val="00E02D79"/>
    <w:rsid w:val="00E042B8"/>
    <w:rsid w:val="00E054F5"/>
    <w:rsid w:val="00E12895"/>
    <w:rsid w:val="00E1299B"/>
    <w:rsid w:val="00E12DE1"/>
    <w:rsid w:val="00E12FC5"/>
    <w:rsid w:val="00E15FF6"/>
    <w:rsid w:val="00E175D6"/>
    <w:rsid w:val="00E21799"/>
    <w:rsid w:val="00E225A8"/>
    <w:rsid w:val="00E243F1"/>
    <w:rsid w:val="00E24FE5"/>
    <w:rsid w:val="00E25378"/>
    <w:rsid w:val="00E25ACF"/>
    <w:rsid w:val="00E26E0F"/>
    <w:rsid w:val="00E30277"/>
    <w:rsid w:val="00E32EF9"/>
    <w:rsid w:val="00E33484"/>
    <w:rsid w:val="00E345FA"/>
    <w:rsid w:val="00E35004"/>
    <w:rsid w:val="00E35A54"/>
    <w:rsid w:val="00E3620E"/>
    <w:rsid w:val="00E41BDB"/>
    <w:rsid w:val="00E46C78"/>
    <w:rsid w:val="00E477AB"/>
    <w:rsid w:val="00E5118C"/>
    <w:rsid w:val="00E52483"/>
    <w:rsid w:val="00E55436"/>
    <w:rsid w:val="00E55B23"/>
    <w:rsid w:val="00E57202"/>
    <w:rsid w:val="00E605C2"/>
    <w:rsid w:val="00E622A1"/>
    <w:rsid w:val="00E63778"/>
    <w:rsid w:val="00E647EB"/>
    <w:rsid w:val="00E672DC"/>
    <w:rsid w:val="00E676B1"/>
    <w:rsid w:val="00E67951"/>
    <w:rsid w:val="00E816D1"/>
    <w:rsid w:val="00E8179B"/>
    <w:rsid w:val="00E81FE3"/>
    <w:rsid w:val="00E909EF"/>
    <w:rsid w:val="00E924FD"/>
    <w:rsid w:val="00E9250A"/>
    <w:rsid w:val="00E93FD4"/>
    <w:rsid w:val="00E949D4"/>
    <w:rsid w:val="00E952C7"/>
    <w:rsid w:val="00E97861"/>
    <w:rsid w:val="00EA1CD8"/>
    <w:rsid w:val="00EA2A43"/>
    <w:rsid w:val="00EA2AB0"/>
    <w:rsid w:val="00EA5BEB"/>
    <w:rsid w:val="00EB23D2"/>
    <w:rsid w:val="00EB31E1"/>
    <w:rsid w:val="00EB428B"/>
    <w:rsid w:val="00EB6B07"/>
    <w:rsid w:val="00EC018D"/>
    <w:rsid w:val="00EC138E"/>
    <w:rsid w:val="00EC4A63"/>
    <w:rsid w:val="00EC502D"/>
    <w:rsid w:val="00ED2776"/>
    <w:rsid w:val="00ED4E16"/>
    <w:rsid w:val="00ED5559"/>
    <w:rsid w:val="00ED620C"/>
    <w:rsid w:val="00ED78E6"/>
    <w:rsid w:val="00EE069B"/>
    <w:rsid w:val="00EE24CE"/>
    <w:rsid w:val="00EE3028"/>
    <w:rsid w:val="00EE67FD"/>
    <w:rsid w:val="00F01536"/>
    <w:rsid w:val="00F01B94"/>
    <w:rsid w:val="00F04CA1"/>
    <w:rsid w:val="00F07AB3"/>
    <w:rsid w:val="00F07B77"/>
    <w:rsid w:val="00F1315B"/>
    <w:rsid w:val="00F1372A"/>
    <w:rsid w:val="00F149A2"/>
    <w:rsid w:val="00F206F1"/>
    <w:rsid w:val="00F22C85"/>
    <w:rsid w:val="00F25CF2"/>
    <w:rsid w:val="00F26555"/>
    <w:rsid w:val="00F3315F"/>
    <w:rsid w:val="00F3346E"/>
    <w:rsid w:val="00F35AA9"/>
    <w:rsid w:val="00F4026B"/>
    <w:rsid w:val="00F414C6"/>
    <w:rsid w:val="00F46A50"/>
    <w:rsid w:val="00F47D14"/>
    <w:rsid w:val="00F50536"/>
    <w:rsid w:val="00F51C44"/>
    <w:rsid w:val="00F52B6A"/>
    <w:rsid w:val="00F5392C"/>
    <w:rsid w:val="00F5408B"/>
    <w:rsid w:val="00F57778"/>
    <w:rsid w:val="00F609BF"/>
    <w:rsid w:val="00F62EFF"/>
    <w:rsid w:val="00F65D16"/>
    <w:rsid w:val="00F670A8"/>
    <w:rsid w:val="00F6775C"/>
    <w:rsid w:val="00F72597"/>
    <w:rsid w:val="00F74A78"/>
    <w:rsid w:val="00F75DAD"/>
    <w:rsid w:val="00F77C57"/>
    <w:rsid w:val="00F80476"/>
    <w:rsid w:val="00F80DA3"/>
    <w:rsid w:val="00F907A4"/>
    <w:rsid w:val="00F90F11"/>
    <w:rsid w:val="00F9121A"/>
    <w:rsid w:val="00F9239C"/>
    <w:rsid w:val="00F95BD5"/>
    <w:rsid w:val="00F96C41"/>
    <w:rsid w:val="00FA1471"/>
    <w:rsid w:val="00FA5DA8"/>
    <w:rsid w:val="00FB0A96"/>
    <w:rsid w:val="00FB36CB"/>
    <w:rsid w:val="00FB4B7A"/>
    <w:rsid w:val="00FB5092"/>
    <w:rsid w:val="00FB7849"/>
    <w:rsid w:val="00FC046D"/>
    <w:rsid w:val="00FC0DBF"/>
    <w:rsid w:val="00FC1C7E"/>
    <w:rsid w:val="00FC20A6"/>
    <w:rsid w:val="00FC5900"/>
    <w:rsid w:val="00FD08C8"/>
    <w:rsid w:val="00FD100C"/>
    <w:rsid w:val="00FD774B"/>
    <w:rsid w:val="00FD7F44"/>
    <w:rsid w:val="00FE6AB7"/>
    <w:rsid w:val="00FE6E03"/>
    <w:rsid w:val="00FE74F3"/>
    <w:rsid w:val="00FF227C"/>
    <w:rsid w:val="00FF3BD2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381A5"/>
  <w15:chartTrackingRefBased/>
  <w15:docId w15:val="{3BB871AF-A48B-486A-87A1-DE5655F1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48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348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33484"/>
    <w:rPr>
      <w:vertAlign w:val="superscript"/>
    </w:rPr>
  </w:style>
  <w:style w:type="paragraph" w:styleId="BodyTextIndent">
    <w:name w:val="Body Text Indent"/>
    <w:basedOn w:val="Normal"/>
    <w:rsid w:val="00E33484"/>
    <w:pPr>
      <w:ind w:left="720"/>
    </w:pPr>
  </w:style>
  <w:style w:type="paragraph" w:styleId="Footer">
    <w:name w:val="footer"/>
    <w:basedOn w:val="Normal"/>
    <w:rsid w:val="00E334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484"/>
  </w:style>
  <w:style w:type="paragraph" w:styleId="BalloonText">
    <w:name w:val="Balloon Text"/>
    <w:basedOn w:val="Normal"/>
    <w:semiHidden/>
    <w:rsid w:val="00D154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932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32E6"/>
  </w:style>
  <w:style w:type="paragraph" w:customStyle="1" w:styleId="xmsonormal">
    <w:name w:val="x_msonormal"/>
    <w:basedOn w:val="Normal"/>
    <w:rsid w:val="0094638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70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354">
          <w:marLeft w:val="720"/>
          <w:marRight w:val="0"/>
          <w:marTop w:val="2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568">
          <w:marLeft w:val="480"/>
          <w:marRight w:val="0"/>
          <w:marTop w:val="2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360">
          <w:marLeft w:val="720"/>
          <w:marRight w:val="0"/>
          <w:marTop w:val="2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444">
          <w:marLeft w:val="720"/>
          <w:marRight w:val="0"/>
          <w:marTop w:val="2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732">
          <w:marLeft w:val="720"/>
          <w:marRight w:val="0"/>
          <w:marTop w:val="2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25f54-c737-4842-840d-8f149c7a5f19" xsi:nil="true"/>
    <lcf76f155ced4ddcb4097134ff3c332f xmlns="b0ab9129-b5fc-4ed6-87b5-5ac7021842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E72F6119C54292A4948876F5C850" ma:contentTypeVersion="16" ma:contentTypeDescription="Create a new document." ma:contentTypeScope="" ma:versionID="5c80ab68ae7953834bf6584917103f85">
  <xsd:schema xmlns:xsd="http://www.w3.org/2001/XMLSchema" xmlns:xs="http://www.w3.org/2001/XMLSchema" xmlns:p="http://schemas.microsoft.com/office/2006/metadata/properties" xmlns:ns2="b0ab9129-b5fc-4ed6-87b5-5ac702184210" xmlns:ns3="bed25f54-c737-4842-840d-8f149c7a5f19" targetNamespace="http://schemas.microsoft.com/office/2006/metadata/properties" ma:root="true" ma:fieldsID="78e9965444fab51286e92d770162645a" ns2:_="" ns3:_="">
    <xsd:import namespace="b0ab9129-b5fc-4ed6-87b5-5ac702184210"/>
    <xsd:import namespace="bed25f54-c737-4842-840d-8f149c7a5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b9129-b5fc-4ed6-87b5-5ac702184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7b734d-34eb-4ef9-910f-f2033b6cb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25f54-c737-4842-840d-8f149c7a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4bb8e3-1313-4fb9-8e57-f875e3357760}" ma:internalName="TaxCatchAll" ma:showField="CatchAllData" ma:web="bed25f54-c737-4842-840d-8f149c7a5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FE8-3F2E-46AF-8FFB-7BA2DB6FBB6E}">
  <ds:schemaRefs>
    <ds:schemaRef ds:uri="http://schemas.microsoft.com/office/2006/metadata/properties"/>
    <ds:schemaRef ds:uri="http://schemas.microsoft.com/office/infopath/2007/PartnerControls"/>
    <ds:schemaRef ds:uri="bed25f54-c737-4842-840d-8f149c7a5f19"/>
    <ds:schemaRef ds:uri="b0ab9129-b5fc-4ed6-87b5-5ac702184210"/>
  </ds:schemaRefs>
</ds:datastoreItem>
</file>

<file path=customXml/itemProps2.xml><?xml version="1.0" encoding="utf-8"?>
<ds:datastoreItem xmlns:ds="http://schemas.openxmlformats.org/officeDocument/2006/customXml" ds:itemID="{A7648268-9DFC-4DB8-BB8A-74E4D3D21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88260-D211-4240-9B08-8FC11C62F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b9129-b5fc-4ed6-87b5-5ac702184210"/>
    <ds:schemaRef ds:uri="bed25f54-c737-4842-840d-8f149c7a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8DBEB-0A58-451E-9BE4-E0E756E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ISTRICT COURT</vt:lpstr>
    </vt:vector>
  </TitlesOfParts>
  <Company>Kim Hunter &amp; Associate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ISTRICT COURT</dc:title>
  <dc:subject/>
  <dc:creator>Areti Georgopoulos</dc:creator>
  <cp:keywords/>
  <cp:lastModifiedBy>John Bruning</cp:lastModifiedBy>
  <cp:revision>5</cp:revision>
  <cp:lastPrinted>2019-03-13T17:52:00Z</cp:lastPrinted>
  <dcterms:created xsi:type="dcterms:W3CDTF">2021-12-17T15:23:00Z</dcterms:created>
  <dcterms:modified xsi:type="dcterms:W3CDTF">2022-06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E72F6119C54292A4948876F5C850</vt:lpwstr>
  </property>
</Properties>
</file>